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EC" w:rsidRPr="0091103C" w:rsidRDefault="005A0AEC" w:rsidP="009110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</w:rPr>
      </w:pPr>
      <w:r w:rsidRPr="0091103C">
        <w:rPr>
          <w:rFonts w:ascii="Times New Roman" w:eastAsia="Times New Roman" w:hAnsi="Times New Roman" w:cs="Times New Roman"/>
          <w:b/>
          <w:bCs/>
          <w:color w:val="000080"/>
          <w:sz w:val="36"/>
          <w:szCs w:val="27"/>
        </w:rPr>
        <w:t>Уважаемые  родители  будущих   первоклассников!</w:t>
      </w:r>
    </w:p>
    <w:p w:rsidR="005A0AEC" w:rsidRPr="0091103C" w:rsidRDefault="005A0AEC" w:rsidP="005A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ы дата и время начала прие</w:t>
      </w:r>
      <w:r w:rsidR="00DD5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 заявлений в 1-й класс на 2020-2021</w:t>
      </w: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учебный год</w:t>
      </w: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 –   с  </w:t>
      </w:r>
      <w:r w:rsidR="0053283E"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15 апреля </w:t>
      </w:r>
      <w:r w:rsidR="00DD5CE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2020</w:t>
      </w: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года (</w:t>
      </w:r>
      <w:r w:rsidR="0091103C"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вторник, среда</w:t>
      </w: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) с 9.00 часов</w:t>
      </w:r>
    </w:p>
    <w:p w:rsidR="005A0AEC" w:rsidRPr="0091103C" w:rsidRDefault="0091103C" w:rsidP="005A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работы комиссии ОУ</w:t>
      </w:r>
      <w:r w:rsidR="005A0AEC"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приему документов в 1-й класс:</w:t>
      </w:r>
    </w:p>
    <w:p w:rsidR="005A0AEC" w:rsidRPr="0091103C" w:rsidRDefault="005A0AEC" w:rsidP="005A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рник, 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>среда – с 9.00 до 15</w:t>
      </w:r>
      <w:r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>.00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>, перерыв  на обед  с 12.00 до 13.00,   место приема документов –  кабинет «</w:t>
      </w:r>
      <w:r w:rsidR="009449E7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» здания школы. Ответственные лица: заместитель директора по УВР </w:t>
      </w:r>
      <w:proofErr w:type="spellStart"/>
      <w:r w:rsidR="0053283E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Гаджиясулова</w:t>
      </w:r>
      <w:proofErr w:type="spellEnd"/>
      <w:r w:rsidR="0053283E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.М.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83E" w:rsidRPr="009110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640243584</w:t>
      </w:r>
      <w:r w:rsidRPr="0091103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секретарь-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>делопроизводитель </w:t>
      </w:r>
      <w:proofErr w:type="spellStart"/>
      <w:r w:rsidR="005D2839">
        <w:rPr>
          <w:rFonts w:ascii="Times New Roman" w:eastAsia="Times New Roman" w:hAnsi="Times New Roman" w:cs="Times New Roman"/>
          <w:b/>
          <w:bCs/>
          <w:sz w:val="24"/>
          <w:szCs w:val="24"/>
        </w:rPr>
        <w:t>Нурмагомедова</w:t>
      </w:r>
      <w:proofErr w:type="spellEnd"/>
      <w:r w:rsidR="005D28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.Р.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285019125</w:t>
      </w:r>
    </w:p>
    <w:p w:rsidR="005A0AEC" w:rsidRPr="0091103C" w:rsidRDefault="005A0AEC" w:rsidP="00532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proofErr w:type="gramStart"/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Шамильский</w:t>
      </w:r>
      <w:proofErr w:type="spellEnd"/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работает телефон </w:t>
      </w:r>
      <w:r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«горячей линии» </w:t>
      </w:r>
      <w:r w:rsidR="0053283E"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по вопросам порядка приема в 1-й класс </w:t>
      </w:r>
      <w:r w:rsidR="00DD5CEC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в 2020</w:t>
      </w:r>
      <w:r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>-20</w:t>
      </w:r>
      <w:r w:rsidR="00DD5CEC">
        <w:rPr>
          <w:rFonts w:ascii="Times New Roman" w:eastAsia="Times New Roman" w:hAnsi="Times New Roman" w:cs="Times New Roman"/>
          <w:color w:val="800080"/>
          <w:sz w:val="24"/>
          <w:szCs w:val="24"/>
        </w:rPr>
        <w:t>21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91103C" w:rsidRPr="009110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103C"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>8 -872-592-22-65</w:t>
      </w:r>
    </w:p>
    <w:p w:rsidR="005A0AEC" w:rsidRPr="0091103C" w:rsidRDefault="005A0AEC" w:rsidP="00532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ать  заявление в 1 класс вы можете в школе </w:t>
      </w:r>
      <w:proofErr w:type="gramStart"/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но графика</w:t>
      </w:r>
      <w:proofErr w:type="gramEnd"/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ема документов (вторни</w:t>
      </w:r>
      <w:r w:rsidR="0053283E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к с 9.00-15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.00 ч.)</w:t>
      </w:r>
      <w:r w:rsidR="0091103C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а с </w:t>
      </w:r>
      <w:r w:rsidR="0091103C" w:rsidRPr="009110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00 до 15.00</w:t>
      </w:r>
      <w:r w:rsidR="0091103C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103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необходимых документов к заявлению:</w:t>
      </w:r>
    </w:p>
    <w:p w:rsidR="005A0AEC" w:rsidRPr="0091103C" w:rsidRDefault="005A0AEC" w:rsidP="005A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на прием в 1 класс</w:t>
      </w:r>
    </w:p>
    <w:p w:rsidR="005A0AEC" w:rsidRPr="0091103C" w:rsidRDefault="005A0AEC" w:rsidP="005A0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согласие заявителя на обработку персональных данных (Федеральный закон от 27.07.2006 № 152-ФЗ)</w:t>
      </w:r>
    </w:p>
    <w:p w:rsidR="005A0AEC" w:rsidRPr="0091103C" w:rsidRDefault="005A0AEC" w:rsidP="005A0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факт ознакомления заявителя с нормативными документами ОУ</w:t>
      </w:r>
    </w:p>
    <w:p w:rsidR="005A0AEC" w:rsidRPr="0091103C" w:rsidRDefault="005A0AEC" w:rsidP="005A0A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Оригинал + ксерокопия 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а о рождении ребенка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03C">
        <w:rPr>
          <w:rFonts w:ascii="Times New Roman" w:eastAsia="Times New Roman" w:hAnsi="Times New Roman" w:cs="Times New Roman"/>
          <w:i/>
          <w:iCs/>
          <w:sz w:val="24"/>
          <w:szCs w:val="24"/>
        </w:rPr>
        <w:t>(или документ, подтверждающий родство заявителя)</w:t>
      </w:r>
    </w:p>
    <w:p w:rsidR="005A0AEC" w:rsidRPr="0091103C" w:rsidRDefault="005A0AEC" w:rsidP="005A0A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Оригинал + ксерокопия 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а о регистрации ребенка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енной территории (</w:t>
      </w:r>
      <w:r w:rsidRPr="0091103C">
        <w:rPr>
          <w:rFonts w:ascii="Times New Roman" w:eastAsia="Times New Roman" w:hAnsi="Times New Roman" w:cs="Times New Roman"/>
          <w:i/>
          <w:iCs/>
          <w:sz w:val="24"/>
          <w:szCs w:val="24"/>
        </w:rPr>
        <w:t>или документа, содержащего сведения о регистрации ребенка по месту жительства или по месту пребывания на закрепленной территории).</w:t>
      </w:r>
    </w:p>
    <w:p w:rsidR="005A0AEC" w:rsidRPr="0091103C" w:rsidRDefault="005A0AEC" w:rsidP="005A0A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Паспорт заявителя (оригинал для удостоверения личности).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5!* Для льготных категорий: справка (документ) удостоверяющий льготу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ланируемое  минимальное количество мес</w:t>
      </w:r>
      <w:r w:rsidR="00DD5CE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т  для приема в 1 класс  на 2020-2021</w:t>
      </w:r>
      <w:r w:rsidR="0010683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учебный го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  – </w:t>
      </w:r>
      <w:r w:rsidR="0053283E"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1</w:t>
      </w:r>
      <w:r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0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</w:t>
      </w:r>
    </w:p>
    <w:p w:rsidR="005A0AEC" w:rsidRPr="0091103C" w:rsidRDefault="005A0AEC" w:rsidP="005A0A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7"/>
        </w:rPr>
        <w:t>Информация для родителей </w:t>
      </w:r>
    </w:p>
    <w:p w:rsidR="005A0AEC" w:rsidRPr="0091103C" w:rsidRDefault="00EB669F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Лицензия на осуществление  образовательной деятельности (с приложениями)  </w:t>
        </w:r>
      </w:hyperlink>
    </w:p>
    <w:p w:rsidR="005A0AEC" w:rsidRPr="0091103C" w:rsidRDefault="00EB669F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Свидетельство о </w:t>
        </w:r>
        <w:proofErr w:type="gramStart"/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государственной</w:t>
        </w:r>
        <w:proofErr w:type="gramEnd"/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аккредитация с (приложениями)</w:t>
        </w:r>
      </w:hyperlink>
    </w:p>
    <w:p w:rsidR="0053283E" w:rsidRPr="0091103C" w:rsidRDefault="005A0AEC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Устав </w:t>
      </w:r>
      <w:r w:rsidR="0053283E" w:rsidRPr="009110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МКОУ «МООШ»</w:t>
      </w:r>
      <w:proofErr w:type="spellStart"/>
      <w:r w:rsidR="0053283E" w:rsidRPr="009110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с</w:t>
      </w:r>
      <w:proofErr w:type="gramStart"/>
      <w:r w:rsidR="0053283E" w:rsidRPr="009110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.М</w:t>
      </w:r>
      <w:proofErr w:type="gramEnd"/>
      <w:r w:rsidR="0053283E" w:rsidRPr="009110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итлиуриб</w:t>
      </w:r>
      <w:proofErr w:type="spellEnd"/>
    </w:p>
    <w:p w:rsidR="0091103C" w:rsidRPr="0091103C" w:rsidRDefault="0091103C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1103C">
        <w:rPr>
          <w:rStyle w:val="10"/>
          <w:color w:val="0070C0"/>
          <w:sz w:val="24"/>
          <w:u w:val="single"/>
        </w:rPr>
        <w:t xml:space="preserve">Положение   о правилах приема граждан в образовательное учреждение  для обучения по основным  общеобразовательным программам начального общего, основного общего образования  </w:t>
      </w:r>
      <w:proofErr w:type="gramStart"/>
      <w:r w:rsidRPr="0091103C">
        <w:rPr>
          <w:rStyle w:val="10"/>
          <w:color w:val="0070C0"/>
          <w:sz w:val="24"/>
          <w:u w:val="single"/>
        </w:rPr>
        <w:t>в</w:t>
      </w:r>
      <w:proofErr w:type="gramEnd"/>
      <w:r w:rsidRPr="0091103C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</w:p>
    <w:p w:rsidR="005A0AEC" w:rsidRPr="0091103C" w:rsidRDefault="00EB669F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бразец заявления в школу</w:t>
        </w:r>
      </w:hyperlink>
      <w:r w:rsidR="005A0AEC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A0AEC" w:rsidRPr="0091103C" w:rsidRDefault="005A0AEC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Памятка для родителей о</w:t>
        </w:r>
        <w:r w:rsidR="0010683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порядке приема   в школу в 2018 </w:t>
        </w:r>
        <w:r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году</w:t>
        </w:r>
      </w:hyperlink>
    </w:p>
    <w:p w:rsidR="005A0AEC" w:rsidRPr="0091103C" w:rsidRDefault="00EB669F" w:rsidP="005A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9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b4b4b4" stroked="f"/>
        </w:pic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ие  программы учебных предметов  для 1 класса: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“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Школа России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>” – </w:t>
      </w:r>
      <w:hyperlink r:id="rId10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усский язык,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литературное чтение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,  </w:t>
      </w:r>
      <w:hyperlink r:id="rId12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атематика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,  </w:t>
      </w:r>
      <w:hyperlink r:id="rId13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кружающий мир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,  </w:t>
      </w:r>
      <w:hyperlink r:id="rId14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ология</w:t>
        </w:r>
      </w:hyperlink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0AEC" w:rsidRPr="0091103C" w:rsidRDefault="00EB669F" w:rsidP="005A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9F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b4b4b4" stroked="f"/>
        </w:pic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собенности обучения в ОУ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 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Учреждение осуществляет следующие виды деятельности, относящиеся </w:t>
      </w:r>
      <w:proofErr w:type="gramStart"/>
      <w:r w:rsidRPr="0091103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основной: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предоставление начального общего, основного общего, образования по основным и дополнительным общеобразовательным программам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предоставление начального общего, основного общего, образования по адаптированным основным общеобразовательным программам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предоставление дошкольного общего образования по основной образовательной программе, а также присмотр и уход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, диспансеризации)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 в сфере образовани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91103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110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научной, творческой, экспериментальной и инновационной деятельности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межрегиональному и сотрудничеству в сфере образовани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тдыха и </w:t>
      </w:r>
      <w:proofErr w:type="gramStart"/>
      <w:r w:rsidRPr="0091103C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каникулярное врем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существление медицинской деятельности в соответствии с лицензией на осуществление медицинской деятельности.</w:t>
      </w:r>
    </w:p>
    <w:p w:rsidR="005A0AEC" w:rsidRPr="0091103C" w:rsidRDefault="00EB669F" w:rsidP="005A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9F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b4b4b4" stroked="f"/>
        </w:pic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0AEC" w:rsidRPr="005A0AE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A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70D4" w:rsidRDefault="005770D4"/>
    <w:sectPr w:rsidR="005770D4" w:rsidSect="00D5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3E9F"/>
    <w:multiLevelType w:val="multilevel"/>
    <w:tmpl w:val="475C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F0B66"/>
    <w:multiLevelType w:val="multilevel"/>
    <w:tmpl w:val="F2D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80FEF"/>
    <w:multiLevelType w:val="multilevel"/>
    <w:tmpl w:val="F98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659D8"/>
    <w:multiLevelType w:val="multilevel"/>
    <w:tmpl w:val="14A2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11EEB"/>
    <w:multiLevelType w:val="multilevel"/>
    <w:tmpl w:val="966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678CE"/>
    <w:multiLevelType w:val="multilevel"/>
    <w:tmpl w:val="9600E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AEC"/>
    <w:rsid w:val="000332BA"/>
    <w:rsid w:val="00051216"/>
    <w:rsid w:val="0010683E"/>
    <w:rsid w:val="00310CA1"/>
    <w:rsid w:val="004247C3"/>
    <w:rsid w:val="0053283E"/>
    <w:rsid w:val="005477AA"/>
    <w:rsid w:val="005770D4"/>
    <w:rsid w:val="005A0AEC"/>
    <w:rsid w:val="005D2839"/>
    <w:rsid w:val="0091103C"/>
    <w:rsid w:val="009449E7"/>
    <w:rsid w:val="009E5EF9"/>
    <w:rsid w:val="00C4726F"/>
    <w:rsid w:val="00D54F62"/>
    <w:rsid w:val="00DD5CEC"/>
    <w:rsid w:val="00EB669F"/>
    <w:rsid w:val="00F8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62"/>
  </w:style>
  <w:style w:type="paragraph" w:styleId="1">
    <w:name w:val="heading 1"/>
    <w:basedOn w:val="a"/>
    <w:next w:val="a"/>
    <w:link w:val="10"/>
    <w:uiPriority w:val="9"/>
    <w:qFormat/>
    <w:rsid w:val="00911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0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A0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0A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A0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5A0AEC"/>
    <w:rPr>
      <w:b/>
      <w:bCs/>
    </w:rPr>
  </w:style>
  <w:style w:type="paragraph" w:styleId="a4">
    <w:name w:val="Normal (Web)"/>
    <w:basedOn w:val="a"/>
    <w:uiPriority w:val="99"/>
    <w:semiHidden/>
    <w:unhideWhenUsed/>
    <w:rsid w:val="005A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A0AEC"/>
    <w:rPr>
      <w:color w:val="0000FF"/>
      <w:u w:val="single"/>
    </w:rPr>
  </w:style>
  <w:style w:type="character" w:styleId="a6">
    <w:name w:val="Emphasis"/>
    <w:basedOn w:val="a0"/>
    <w:uiPriority w:val="20"/>
    <w:qFormat/>
    <w:rsid w:val="005A0A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1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n-school2.ru/wp-content/uploads/2016/01/%D0%A4%D0%BE%D1%80%D0%BC%D0%B0-%D0%B7%D0%B0%D1%8F%D0%B2%D0%BB%D0%B5%D0%BD%D0%B8%D1%8F-%D0%B2-1-%D0%BA%D0%BB%D0%B0%D1%81%D1%81-1.pdf" TargetMode="External"/><Relationship Id="rId13" Type="http://schemas.openxmlformats.org/officeDocument/2006/relationships/hyperlink" Target="http://syzran-school2.ru/wp-content/uploads/2015/07/okruzhajushhij_mi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n-school2.ru/wp-content/uploads/2015/07/%D1%81%D0%B2%D0%B8%D0%B4%D0%B5%D1%82%D0%B5%D0%BB%D1%8C%D1%81%D1%82%D0%B2%D0%BE-%D0%BE-%D0%B3%D0%BE%D1%81.-%D0%B0%D0%BA%D0%BA%D1%80%D0%B5%D0%B4%D0%B8%D1%82%D0%B0%D1%86%D0%B8%D0%B8.pdf" TargetMode="External"/><Relationship Id="rId12" Type="http://schemas.openxmlformats.org/officeDocument/2006/relationships/hyperlink" Target="http://syzran-school2.ru/wp-content/uploads/2015/10/matematik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yzran-school2.ru/wp-content/uploads/2015/07/%D0%BB%D0%B8%D1%86%D0%B5%D0%BD%D0%B7%D0%B8%D1%8F-2015-%D0%B3%D0%BE%D0%B4.pdf" TargetMode="External"/><Relationship Id="rId11" Type="http://schemas.openxmlformats.org/officeDocument/2006/relationships/hyperlink" Target="http://syzran-school2.ru/wp-content/uploads/2015/07/literaturnoe_chten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zran-school2.ru/wp-content/uploads/2015/07/russkij_jazy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.syzran.ru/upload/20150831_pamyatka.pdf" TargetMode="External"/><Relationship Id="rId14" Type="http://schemas.openxmlformats.org/officeDocument/2006/relationships/hyperlink" Target="http://syzran-school2.ru/wp-content/uploads/2015/10/tekhnologi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C06A-9D99-41C5-A03D-C94207C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6-04-09T06:49:00Z</cp:lastPrinted>
  <dcterms:created xsi:type="dcterms:W3CDTF">2020-02-22T07:10:00Z</dcterms:created>
  <dcterms:modified xsi:type="dcterms:W3CDTF">2020-02-22T07:10:00Z</dcterms:modified>
</cp:coreProperties>
</file>